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D7" w:rsidRDefault="00944A6B" w:rsidP="006B033C">
      <w:pPr>
        <w:rPr>
          <w:b/>
        </w:rPr>
      </w:pPr>
      <w:r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658AD" wp14:editId="1E14B626">
                <wp:simplePos x="0" y="0"/>
                <wp:positionH relativeFrom="column">
                  <wp:posOffset>1980565</wp:posOffset>
                </wp:positionH>
                <wp:positionV relativeFrom="paragraph">
                  <wp:posOffset>219075</wp:posOffset>
                </wp:positionV>
                <wp:extent cx="466725" cy="2952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3C" w:rsidRDefault="006B033C" w:rsidP="006B033C">
                            <w: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658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5.95pt;margin-top:17.25pt;width:36.7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" fillcolor="white [3201]" strokeweight=".5pt">
                <v:textbox>
                  <w:txbxContent>
                    <w:p w:rsidR="006B033C" w:rsidRDefault="006B033C" w:rsidP="006B033C">
                      <w:r>
                        <w:t>AP</w:t>
                      </w:r>
                    </w:p>
                  </w:txbxContent>
                </v:textbox>
              </v:shape>
            </w:pict>
          </mc:Fallback>
        </mc:AlternateContent>
      </w:r>
      <w:r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C865B" wp14:editId="5EDB0D86">
                <wp:simplePos x="0" y="0"/>
                <wp:positionH relativeFrom="column">
                  <wp:posOffset>4695825</wp:posOffset>
                </wp:positionH>
                <wp:positionV relativeFrom="paragraph">
                  <wp:posOffset>695325</wp:posOffset>
                </wp:positionV>
                <wp:extent cx="85725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3C" w:rsidRDefault="006B033C" w:rsidP="006B033C">
                            <w: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865B" id="Text Box 21" o:spid="_x0000_s1027" type="#_x0000_t202" style="position:absolute;margin-left:369.75pt;margin-top:54.75pt;width:6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" fillcolor="white [3201]" strokeweight=".5pt">
                <v:textbox>
                  <w:txbxContent>
                    <w:p w:rsidR="006B033C" w:rsidRDefault="006B033C" w:rsidP="006B033C">
                      <w:r>
                        <w:t>Difficulty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2BDED" wp14:editId="425CE452">
                <wp:simplePos x="0" y="0"/>
                <wp:positionH relativeFrom="column">
                  <wp:posOffset>2524125</wp:posOffset>
                </wp:positionH>
                <wp:positionV relativeFrom="paragraph">
                  <wp:posOffset>4219575</wp:posOffset>
                </wp:positionV>
                <wp:extent cx="819150" cy="327025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3C" w:rsidRDefault="006B033C" w:rsidP="006B033C">
                            <w:r>
                              <w:t>Match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BDED" id="Text Box 2" o:spid="_x0000_s1028" type="#_x0000_t202" style="position:absolute;margin-left:198.75pt;margin-top:332.25pt;width:64.5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">
                <v:textbox>
                  <w:txbxContent>
                    <w:p w:rsidR="006B033C" w:rsidRDefault="006B033C" w:rsidP="006B033C">
                      <w:r>
                        <w:t>Match-up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FF29D" wp14:editId="78FB15D2">
                <wp:simplePos x="0" y="0"/>
                <wp:positionH relativeFrom="column">
                  <wp:posOffset>3286125</wp:posOffset>
                </wp:positionH>
                <wp:positionV relativeFrom="paragraph">
                  <wp:posOffset>3143250</wp:posOffset>
                </wp:positionV>
                <wp:extent cx="295276" cy="952500"/>
                <wp:effectExtent l="57150" t="19050" r="66675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FF036" id="Straight Connector 30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247.5pt" to="282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81209C" wp14:editId="1BCCE7B3">
                <wp:simplePos x="0" y="0"/>
                <wp:positionH relativeFrom="column">
                  <wp:posOffset>2276476</wp:posOffset>
                </wp:positionH>
                <wp:positionV relativeFrom="paragraph">
                  <wp:posOffset>3143250</wp:posOffset>
                </wp:positionV>
                <wp:extent cx="323849" cy="952500"/>
                <wp:effectExtent l="57150" t="19050" r="76835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49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8F468" id="Straight Connector 2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47.5pt" to="204.7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18E81" wp14:editId="4E24A17C">
                <wp:simplePos x="0" y="0"/>
                <wp:positionH relativeFrom="column">
                  <wp:posOffset>2962275</wp:posOffset>
                </wp:positionH>
                <wp:positionV relativeFrom="paragraph">
                  <wp:posOffset>5000625</wp:posOffset>
                </wp:positionV>
                <wp:extent cx="0" cy="619125"/>
                <wp:effectExtent l="57150" t="1905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18A16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93.75pt" to="233.2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3FBD8" wp14:editId="26F17998">
                <wp:simplePos x="0" y="0"/>
                <wp:positionH relativeFrom="column">
                  <wp:posOffset>3838575</wp:posOffset>
                </wp:positionH>
                <wp:positionV relativeFrom="paragraph">
                  <wp:posOffset>2705100</wp:posOffset>
                </wp:positionV>
                <wp:extent cx="619125" cy="95250"/>
                <wp:effectExtent l="38100" t="38100" r="6667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D70FC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213pt" to="351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D273E5" wp14:editId="5CB4CA18">
                <wp:simplePos x="0" y="0"/>
                <wp:positionH relativeFrom="column">
                  <wp:posOffset>3838575</wp:posOffset>
                </wp:positionH>
                <wp:positionV relativeFrom="paragraph">
                  <wp:posOffset>1066800</wp:posOffset>
                </wp:positionV>
                <wp:extent cx="962025" cy="1209676"/>
                <wp:effectExtent l="38100" t="19050" r="66675" b="857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209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D193" id="Straight Connector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84pt" to="378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9D383" wp14:editId="59F4056E">
                <wp:simplePos x="0" y="0"/>
                <wp:positionH relativeFrom="column">
                  <wp:posOffset>3095625</wp:posOffset>
                </wp:positionH>
                <wp:positionV relativeFrom="paragraph">
                  <wp:posOffset>676275</wp:posOffset>
                </wp:positionV>
                <wp:extent cx="485775" cy="1600200"/>
                <wp:effectExtent l="57150" t="19050" r="66675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F0A90" id="Straight Connector 2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53.25pt" to="282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139B0" wp14:editId="558EB78E">
                <wp:simplePos x="0" y="0"/>
                <wp:positionH relativeFrom="column">
                  <wp:posOffset>2286000</wp:posOffset>
                </wp:positionH>
                <wp:positionV relativeFrom="paragraph">
                  <wp:posOffset>638175</wp:posOffset>
                </wp:positionV>
                <wp:extent cx="209550" cy="16383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22246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50.25pt" to="196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49947" wp14:editId="1A19242B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00</wp:posOffset>
                </wp:positionV>
                <wp:extent cx="876300" cy="1133475"/>
                <wp:effectExtent l="38100" t="19050" r="5715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5D6D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90pt" to="158.2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D4443" wp14:editId="3380927C">
                <wp:simplePos x="0" y="0"/>
                <wp:positionH relativeFrom="column">
                  <wp:posOffset>1190625</wp:posOffset>
                </wp:positionH>
                <wp:positionV relativeFrom="paragraph">
                  <wp:posOffset>2705100</wp:posOffset>
                </wp:positionV>
                <wp:extent cx="75247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7C69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13pt" to="153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07836" wp14:editId="69908F4C">
                <wp:simplePos x="0" y="0"/>
                <wp:positionH relativeFrom="column">
                  <wp:posOffset>3285490</wp:posOffset>
                </wp:positionH>
                <wp:positionV relativeFrom="paragraph">
                  <wp:posOffset>228600</wp:posOffset>
                </wp:positionV>
                <wp:extent cx="695325" cy="2952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3C" w:rsidRDefault="006B033C" w:rsidP="006B033C">
                            <w:r>
                              <w:t>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836" id="Text Box 20" o:spid="_x0000_s1029" type="#_x0000_t202" style="position:absolute;margin-left:258.7pt;margin-top:18pt;width:54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dPlwIAALoFAAAOAAAAZHJzL2Uyb0RvYy54bWysVFFPGzEMfp+0/xDlfVxbKK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" fillcolor="white [3201]" strokeweight=".5pt">
                <v:textbox>
                  <w:txbxContent>
                    <w:p w:rsidR="006B033C" w:rsidRDefault="006B033C" w:rsidP="006B033C">
                      <w:r>
                        <w:t>Defense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2816A" wp14:editId="2F6B89C3">
                <wp:simplePos x="0" y="0"/>
                <wp:positionH relativeFrom="column">
                  <wp:posOffset>400050</wp:posOffset>
                </wp:positionH>
                <wp:positionV relativeFrom="paragraph">
                  <wp:posOffset>657225</wp:posOffset>
                </wp:positionV>
                <wp:extent cx="790575" cy="6096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DA83A" id="Oval 11" o:spid="_x0000_s1026" style="position:absolute;margin-left:31.5pt;margin-top:51.75pt;width:62.2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0D7E7" wp14:editId="0EB79F80">
                <wp:simplePos x="0" y="0"/>
                <wp:positionH relativeFrom="column">
                  <wp:posOffset>161925</wp:posOffset>
                </wp:positionH>
                <wp:positionV relativeFrom="paragraph">
                  <wp:posOffset>2552700</wp:posOffset>
                </wp:positionV>
                <wp:extent cx="62865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3C" w:rsidRDefault="006B033C" w:rsidP="006B033C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0D7E7" id="Text Box 17" o:spid="_x0000_s1030" type="#_x0000_t202" style="position:absolute;margin-left:12.75pt;margin-top:201pt;width:49.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" fillcolor="white [3201]" strokeweight=".5pt">
                <v:textbox>
                  <w:txbxContent>
                    <w:p w:rsidR="006B033C" w:rsidRDefault="006B033C" w:rsidP="006B033C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E982A" wp14:editId="6ED0529B">
                <wp:simplePos x="0" y="0"/>
                <wp:positionH relativeFrom="column">
                  <wp:posOffset>4924425</wp:posOffset>
                </wp:positionH>
                <wp:positionV relativeFrom="paragraph">
                  <wp:posOffset>2657475</wp:posOffset>
                </wp:positionV>
                <wp:extent cx="504825" cy="2952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3C" w:rsidRDefault="006B033C" w:rsidP="006B033C">
                            <w:r>
                              <w:t>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982A" id="_x0000_s1031" type="#_x0000_t202" style="position:absolute;margin-left:387.75pt;margin-top:209.25pt;width:39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mlIwIAAEoEAAAOAAAAZHJzL2Uyb0RvYy54bWysVNtu2zAMfR+wfxD0vtgx4q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">
                <v:textbox>
                  <w:txbxContent>
                    <w:p w:rsidR="006B033C" w:rsidRDefault="006B033C" w:rsidP="006B033C">
                      <w:r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DEBDC" wp14:editId="504E31F6">
                <wp:simplePos x="0" y="0"/>
                <wp:positionH relativeFrom="column">
                  <wp:posOffset>2381250</wp:posOffset>
                </wp:positionH>
                <wp:positionV relativeFrom="paragraph">
                  <wp:posOffset>5803900</wp:posOffset>
                </wp:positionV>
                <wp:extent cx="120015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3C" w:rsidRDefault="006B033C" w:rsidP="006B033C">
                            <w:r>
                              <w:t>Win Perce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EBDC" id="_x0000_s1032" type="#_x0000_t202" style="position:absolute;margin-left:187.5pt;margin-top:457pt;width:94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">
                <v:textbox>
                  <w:txbxContent>
                    <w:p w:rsidR="006B033C" w:rsidRDefault="006B033C" w:rsidP="006B033C">
                      <w:r>
                        <w:t>Win Percentage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F7871" wp14:editId="321C6B3B">
                <wp:simplePos x="0" y="0"/>
                <wp:positionH relativeFrom="column">
                  <wp:posOffset>2286000</wp:posOffset>
                </wp:positionH>
                <wp:positionV relativeFrom="paragraph">
                  <wp:posOffset>5619750</wp:posOffset>
                </wp:positionV>
                <wp:extent cx="1381125" cy="6191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6AE76" id="Oval 2" o:spid="_x0000_s1026" style="position:absolute;margin-left:180pt;margin-top:442.5pt;width:108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A8AA8" wp14:editId="51B608CD">
                <wp:simplePos x="0" y="0"/>
                <wp:positionH relativeFrom="column">
                  <wp:posOffset>2286000</wp:posOffset>
                </wp:positionH>
                <wp:positionV relativeFrom="paragraph">
                  <wp:posOffset>3790950</wp:posOffset>
                </wp:positionV>
                <wp:extent cx="1352550" cy="1209675"/>
                <wp:effectExtent l="0" t="0" r="1905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BECC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180pt;margin-top:298.5pt;width:106.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7C09" wp14:editId="75AF3DC2">
                <wp:simplePos x="0" y="0"/>
                <wp:positionH relativeFrom="column">
                  <wp:posOffset>2495550</wp:posOffset>
                </wp:positionH>
                <wp:positionV relativeFrom="paragraph">
                  <wp:posOffset>2571750</wp:posOffset>
                </wp:positionV>
                <wp:extent cx="84772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3C" w:rsidRDefault="006B033C" w:rsidP="006B033C">
                            <w:r w:rsidRPr="002D077B">
                              <w:t>Champ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7C09" id="_x0000_s1033" type="#_x0000_t202" style="position:absolute;margin-left:196.5pt;margin-top:202.5pt;width:6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">
                <v:textbox>
                  <w:txbxContent>
                    <w:p w:rsidR="006B033C" w:rsidRDefault="006B033C" w:rsidP="006B033C">
                      <w:r w:rsidRPr="002D077B">
                        <w:t>Champion</w:t>
                      </w:r>
                    </w:p>
                  </w:txbxContent>
                </v:textbox>
              </v:shape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1292C" wp14:editId="7EF553D3">
                <wp:simplePos x="0" y="0"/>
                <wp:positionH relativeFrom="column">
                  <wp:posOffset>1943100</wp:posOffset>
                </wp:positionH>
                <wp:positionV relativeFrom="paragraph">
                  <wp:posOffset>2276475</wp:posOffset>
                </wp:positionV>
                <wp:extent cx="1895475" cy="86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B8150" id="Rectangle 1" o:spid="_x0000_s1026" style="position:absolute;margin-left:153pt;margin-top:179.25pt;width:149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DB380" wp14:editId="50FBF410">
                <wp:simplePos x="0" y="0"/>
                <wp:positionH relativeFrom="column">
                  <wp:posOffset>4457065</wp:posOffset>
                </wp:positionH>
                <wp:positionV relativeFrom="paragraph">
                  <wp:posOffset>2276475</wp:posOffset>
                </wp:positionV>
                <wp:extent cx="1438275" cy="10668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72DAE" id="Oval 9" o:spid="_x0000_s1026" style="position:absolute;margin-left:350.95pt;margin-top:179.25pt;width:113.2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EFD59" wp14:editId="5BDA42FB">
                <wp:simplePos x="0" y="0"/>
                <wp:positionH relativeFrom="column">
                  <wp:posOffset>4505325</wp:posOffset>
                </wp:positionH>
                <wp:positionV relativeFrom="paragraph">
                  <wp:posOffset>2333625</wp:posOffset>
                </wp:positionV>
                <wp:extent cx="1333500" cy="9620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F1F7B" id="Oval 8" o:spid="_x0000_s1026" style="position:absolute;margin-left:354.75pt;margin-top:183.75pt;width:105pt;height: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87691" wp14:editId="79F97B47">
                <wp:simplePos x="0" y="0"/>
                <wp:positionH relativeFrom="column">
                  <wp:posOffset>-219075</wp:posOffset>
                </wp:positionH>
                <wp:positionV relativeFrom="paragraph">
                  <wp:posOffset>2333625</wp:posOffset>
                </wp:positionV>
                <wp:extent cx="1409700" cy="7429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B4E3C" id="Oval 15" o:spid="_x0000_s1026" style="position:absolute;margin-left:-17.25pt;margin-top:183.75pt;width:111pt;height:5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B547E" wp14:editId="2EE54FCC">
                <wp:simplePos x="0" y="0"/>
                <wp:positionH relativeFrom="column">
                  <wp:posOffset>4591050</wp:posOffset>
                </wp:positionH>
                <wp:positionV relativeFrom="paragraph">
                  <wp:posOffset>542925</wp:posOffset>
                </wp:positionV>
                <wp:extent cx="1057275" cy="6000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22AD20" id="Oval 12" o:spid="_x0000_s1026" style="position:absolute;margin-left:361.5pt;margin-top:42.75pt;width:83.25pt;height:4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1FD9" wp14:editId="7A59A065">
                <wp:simplePos x="0" y="0"/>
                <wp:positionH relativeFrom="column">
                  <wp:posOffset>3219450</wp:posOffset>
                </wp:positionH>
                <wp:positionV relativeFrom="paragraph">
                  <wp:posOffset>85725</wp:posOffset>
                </wp:positionV>
                <wp:extent cx="819150" cy="5905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8B9A56" id="Oval 13" o:spid="_x0000_s1026" style="position:absolute;margin-left:253.5pt;margin-top:6.75pt;width:64.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" fillcolor="white [3201]" strokecolor="black [3200]" strokeweight="2pt"/>
            </w:pict>
          </mc:Fallback>
        </mc:AlternateContent>
      </w:r>
      <w:r w:rsidR="006B033C"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B375A" wp14:editId="3B3770DB">
                <wp:simplePos x="0" y="0"/>
                <wp:positionH relativeFrom="column">
                  <wp:posOffset>1819275</wp:posOffset>
                </wp:positionH>
                <wp:positionV relativeFrom="paragraph">
                  <wp:posOffset>57150</wp:posOffset>
                </wp:positionV>
                <wp:extent cx="781050" cy="5810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7E26E" id="Oval 10" o:spid="_x0000_s1026" style="position:absolute;margin-left:143.25pt;margin-top:4.5pt;width:61.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" fillcolor="white [3201]" strokecolor="black [3200]" strokeweight="2pt"/>
            </w:pict>
          </mc:Fallback>
        </mc:AlternateContent>
      </w:r>
      <w:r w:rsidR="009A35D7">
        <w:rPr>
          <w:b/>
        </w:rPr>
        <w:t>Relational model</w:t>
      </w:r>
    </w:p>
    <w:p w:rsidR="00A17901" w:rsidRPr="009A35D7" w:rsidRDefault="0082287A" w:rsidP="006B033C">
      <w:pPr>
        <w:rPr>
          <w:b/>
        </w:rPr>
      </w:pPr>
      <w:r w:rsidRPr="009A35D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A4BBB" wp14:editId="66880F2F">
                <wp:simplePos x="0" y="0"/>
                <wp:positionH relativeFrom="column">
                  <wp:posOffset>571500</wp:posOffset>
                </wp:positionH>
                <wp:positionV relativeFrom="paragraph">
                  <wp:posOffset>662940</wp:posOffset>
                </wp:positionV>
                <wp:extent cx="4286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3C" w:rsidRDefault="006B033C" w:rsidP="006B033C"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BBB" id="Text Box 18" o:spid="_x0000_s1034" type="#_x0000_t202" style="position:absolute;margin-left:45pt;margin-top:52.2pt;width:33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" fillcolor="white [3201]" strokeweight=".5pt">
                <v:textbox>
                  <w:txbxContent>
                    <w:p w:rsidR="006B033C" w:rsidRDefault="006B033C" w:rsidP="006B033C">
                      <w: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9A35D7">
        <w:rPr>
          <w:b/>
        </w:rPr>
        <w:t>(</w:t>
      </w:r>
      <w:proofErr w:type="gramStart"/>
      <w:r w:rsidR="009A35D7">
        <w:rPr>
          <w:b/>
        </w:rPr>
        <w:t>before</w:t>
      </w:r>
      <w:proofErr w:type="gramEnd"/>
      <w:r w:rsidR="009A35D7">
        <w:rPr>
          <w:b/>
        </w:rPr>
        <w:t xml:space="preserve"> refining):</w:t>
      </w:r>
      <w:bookmarkStart w:id="0" w:name="_GoBack"/>
      <w:bookmarkEnd w:id="0"/>
    </w:p>
    <w:sectPr w:rsidR="00A17901" w:rsidRPr="009A3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07"/>
    <w:rsid w:val="002D077B"/>
    <w:rsid w:val="00526E7E"/>
    <w:rsid w:val="006B033C"/>
    <w:rsid w:val="0082287A"/>
    <w:rsid w:val="00944A6B"/>
    <w:rsid w:val="009A35D7"/>
    <w:rsid w:val="00A17901"/>
    <w:rsid w:val="00CD0207"/>
    <w:rsid w:val="00D3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CA10A-9115-4A6F-8C39-5F23F2F2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0207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CD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9709-7002-4C57-BFB9-E8264F13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er Wright</dc:creator>
  <cp:lastModifiedBy>Jieyi Hu</cp:lastModifiedBy>
  <cp:revision>2</cp:revision>
  <dcterms:created xsi:type="dcterms:W3CDTF">2014-12-10T03:47:00Z</dcterms:created>
  <dcterms:modified xsi:type="dcterms:W3CDTF">2014-12-10T05:44:00Z</dcterms:modified>
</cp:coreProperties>
</file>